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23E8" w14:textId="56455E06" w:rsidR="002D373D" w:rsidRDefault="002D373D" w:rsidP="006B692A">
      <w:pPr>
        <w:spacing w:line="240" w:lineRule="auto"/>
      </w:pPr>
      <w:r>
        <w:t xml:space="preserve">App is on GitHub at </w:t>
      </w:r>
      <w:hyperlink r:id="rId8" w:history="1">
        <w:r w:rsidRPr="00882AF7">
          <w:rPr>
            <w:rStyle w:val="Hyperlink"/>
          </w:rPr>
          <w:t>https://archmagekyra.github.io/traffic-jamz/</w:t>
        </w:r>
      </w:hyperlink>
      <w:r>
        <w:t xml:space="preserve"> </w:t>
      </w:r>
    </w:p>
    <w:p w14:paraId="3C84264F" w14:textId="77777777" w:rsidR="003329E6" w:rsidRDefault="003329E6" w:rsidP="003329E6">
      <w:pPr>
        <w:spacing w:line="240" w:lineRule="auto"/>
      </w:pPr>
    </w:p>
    <w:p w14:paraId="4A24C559" w14:textId="34BE73F9" w:rsidR="003329E6" w:rsidRDefault="003329E6" w:rsidP="003329E6">
      <w:pPr>
        <w:spacing w:line="240" w:lineRule="auto"/>
      </w:pPr>
      <w:r>
        <w:t>Libraries/Plugins:</w:t>
      </w:r>
    </w:p>
    <w:p w14:paraId="2BCEEB7E" w14:textId="38CDCC7E" w:rsidR="003329E6" w:rsidRPr="003329E6" w:rsidRDefault="003329E6" w:rsidP="003329E6">
      <w:pPr>
        <w:numPr>
          <w:ilvl w:val="0"/>
          <w:numId w:val="2"/>
        </w:numPr>
        <w:spacing w:line="240" w:lineRule="auto"/>
      </w:pPr>
      <w:hyperlink r:id="rId9" w:history="1">
        <w:r w:rsidRPr="003329E6">
          <w:rPr>
            <w:rStyle w:val="Hyperlink"/>
          </w:rPr>
          <w:t>Leaflet</w:t>
        </w:r>
      </w:hyperlink>
      <w:r w:rsidRPr="003329E6">
        <w:t xml:space="preserve"> will be used to generate the map.</w:t>
      </w:r>
    </w:p>
    <w:p w14:paraId="3C2D00C3" w14:textId="4B9BD7F0" w:rsidR="003329E6" w:rsidRPr="003329E6" w:rsidRDefault="003329E6" w:rsidP="003329E6">
      <w:pPr>
        <w:numPr>
          <w:ilvl w:val="1"/>
          <w:numId w:val="2"/>
        </w:numPr>
        <w:spacing w:line="240" w:lineRule="auto"/>
      </w:pPr>
      <w:hyperlink r:id="rId10" w:history="1">
        <w:r w:rsidRPr="003329E6">
          <w:rPr>
            <w:rStyle w:val="Hyperlink"/>
          </w:rPr>
          <w:t xml:space="preserve">Leaflet: </w:t>
        </w:r>
        <w:proofErr w:type="spellStart"/>
        <w:r w:rsidRPr="003329E6">
          <w:rPr>
            <w:rStyle w:val="Hyperlink"/>
          </w:rPr>
          <w:t>Marker</w:t>
        </w:r>
        <w:r>
          <w:rPr>
            <w:rStyle w:val="Hyperlink"/>
          </w:rPr>
          <w:t>C</w:t>
        </w:r>
        <w:r w:rsidRPr="003329E6">
          <w:rPr>
            <w:rStyle w:val="Hyperlink"/>
          </w:rPr>
          <w:t>luster</w:t>
        </w:r>
        <w:proofErr w:type="spellEnd"/>
      </w:hyperlink>
      <w:r w:rsidRPr="003329E6">
        <w:t xml:space="preserve"> - group points on the map.</w:t>
      </w:r>
    </w:p>
    <w:p w14:paraId="25831754" w14:textId="4C2892FD" w:rsidR="003329E6" w:rsidRPr="003329E6" w:rsidRDefault="003329E6" w:rsidP="003329E6">
      <w:pPr>
        <w:numPr>
          <w:ilvl w:val="1"/>
          <w:numId w:val="2"/>
        </w:numPr>
        <w:spacing w:line="240" w:lineRule="auto"/>
      </w:pPr>
      <w:hyperlink r:id="rId11" w:history="1">
        <w:r w:rsidRPr="003329E6">
          <w:rPr>
            <w:rStyle w:val="Hyperlink"/>
          </w:rPr>
          <w:t>Leaflet: Omnivore</w:t>
        </w:r>
      </w:hyperlink>
      <w:r w:rsidRPr="003329E6">
        <w:t xml:space="preserve"> - read CSV files into the leaflet map environment.</w:t>
      </w:r>
    </w:p>
    <w:p w14:paraId="3122A6DE" w14:textId="040D2B7D" w:rsidR="003329E6" w:rsidRPr="003329E6" w:rsidRDefault="00E96B30" w:rsidP="003329E6">
      <w:pPr>
        <w:numPr>
          <w:ilvl w:val="0"/>
          <w:numId w:val="2"/>
        </w:numPr>
        <w:spacing w:line="240" w:lineRule="auto"/>
      </w:pPr>
      <w:hyperlink r:id="rId12" w:history="1">
        <w:r w:rsidR="003329E6" w:rsidRPr="003329E6">
          <w:rPr>
            <w:rStyle w:val="Hyperlink"/>
          </w:rPr>
          <w:t>D3</w:t>
        </w:r>
      </w:hyperlink>
      <w:r w:rsidR="003329E6" w:rsidRPr="003329E6">
        <w:t xml:space="preserve"> will be used to generate the parallel coordinates plot.</w:t>
      </w:r>
    </w:p>
    <w:p w14:paraId="5F009606" w14:textId="259E0340" w:rsidR="00E96B30" w:rsidRDefault="003329E6" w:rsidP="003329E6">
      <w:pPr>
        <w:numPr>
          <w:ilvl w:val="1"/>
          <w:numId w:val="2"/>
        </w:numPr>
        <w:spacing w:line="240" w:lineRule="auto"/>
      </w:pPr>
      <w:hyperlink r:id="rId13" w:history="1">
        <w:r w:rsidRPr="003329E6">
          <w:rPr>
            <w:rStyle w:val="Hyperlink"/>
          </w:rPr>
          <w:t xml:space="preserve">D3: </w:t>
        </w:r>
        <w:proofErr w:type="spellStart"/>
        <w:r w:rsidRPr="003329E6">
          <w:rPr>
            <w:rStyle w:val="Hyperlink"/>
          </w:rPr>
          <w:t>Parcoords</w:t>
        </w:r>
        <w:proofErr w:type="spellEnd"/>
      </w:hyperlink>
      <w:r w:rsidRPr="003329E6">
        <w:t xml:space="preserve"> - </w:t>
      </w:r>
      <w:r w:rsidR="00E96B30">
        <w:t>create</w:t>
      </w:r>
      <w:r w:rsidRPr="003329E6">
        <w:t xml:space="preserve"> parallel coordinate plots in a way that allows for the extraction of the selected </w:t>
      </w:r>
      <w:proofErr w:type="spellStart"/>
      <w:r w:rsidRPr="003329E6">
        <w:t>range.</w:t>
      </w:r>
      <w:proofErr w:type="spellEnd"/>
    </w:p>
    <w:p w14:paraId="537C141C" w14:textId="69DDE262" w:rsidR="00E96B30" w:rsidRDefault="003329E6" w:rsidP="00E96B30">
      <w:pPr>
        <w:numPr>
          <w:ilvl w:val="0"/>
          <w:numId w:val="2"/>
        </w:numPr>
        <w:spacing w:line="240" w:lineRule="auto"/>
      </w:pPr>
      <w:hyperlink r:id="rId14" w:history="1">
        <w:proofErr w:type="spellStart"/>
        <w:r w:rsidRPr="003329E6">
          <w:rPr>
            <w:rStyle w:val="Hyperlink"/>
          </w:rPr>
          <w:t>GeoJSON</w:t>
        </w:r>
        <w:proofErr w:type="spellEnd"/>
        <w:r w:rsidRPr="003329E6">
          <w:rPr>
            <w:rStyle w:val="Hyperlink"/>
          </w:rPr>
          <w:t xml:space="preserve"> parser</w:t>
        </w:r>
      </w:hyperlink>
      <w:r w:rsidRPr="003329E6">
        <w:t xml:space="preserve"> - parse object arrays into </w:t>
      </w:r>
      <w:proofErr w:type="spellStart"/>
      <w:r w:rsidRPr="003329E6">
        <w:t>GeoJSON</w:t>
      </w:r>
      <w:proofErr w:type="spellEnd"/>
      <w:r w:rsidRPr="003329E6">
        <w:t xml:space="preserve"> format </w:t>
      </w:r>
      <w:r w:rsidR="00E96B30">
        <w:t>on the fly.</w:t>
      </w:r>
    </w:p>
    <w:p w14:paraId="6A39BAB5" w14:textId="5B101212" w:rsidR="00E96B30" w:rsidRDefault="00E96B30" w:rsidP="00E96B30">
      <w:pPr>
        <w:numPr>
          <w:ilvl w:val="0"/>
          <w:numId w:val="2"/>
        </w:numPr>
        <w:spacing w:line="240" w:lineRule="auto"/>
      </w:pPr>
      <w:hyperlink r:id="rId15" w:history="1">
        <w:proofErr w:type="spellStart"/>
        <w:r w:rsidRPr="00E96B30">
          <w:rPr>
            <w:rStyle w:val="Hyperlink"/>
          </w:rPr>
          <w:t>Tipso</w:t>
        </w:r>
        <w:proofErr w:type="spellEnd"/>
      </w:hyperlink>
      <w:r>
        <w:t xml:space="preserve"> – generate tooltips.</w:t>
      </w:r>
    </w:p>
    <w:p w14:paraId="12921EEC" w14:textId="21E79414" w:rsidR="00E96B30" w:rsidRDefault="00E96B30" w:rsidP="00E96B30">
      <w:pPr>
        <w:numPr>
          <w:ilvl w:val="0"/>
          <w:numId w:val="2"/>
        </w:numPr>
        <w:spacing w:line="240" w:lineRule="auto"/>
      </w:pPr>
      <w:proofErr w:type="spellStart"/>
      <w:r>
        <w:t>JQuery</w:t>
      </w:r>
      <w:proofErr w:type="spellEnd"/>
      <w:r>
        <w:t xml:space="preserve"> – helper library used by other elements.</w:t>
      </w:r>
    </w:p>
    <w:p w14:paraId="2F28D998" w14:textId="4D307B74" w:rsidR="003329E6" w:rsidRDefault="003329E6" w:rsidP="003329E6">
      <w:pPr>
        <w:spacing w:line="240" w:lineRule="auto"/>
      </w:pPr>
    </w:p>
    <w:p w14:paraId="57FCE5CF" w14:textId="24B061E0" w:rsidR="003329E6" w:rsidRDefault="003329E6" w:rsidP="003329E6">
      <w:pPr>
        <w:spacing w:line="240" w:lineRule="auto"/>
      </w:pPr>
      <w:r>
        <w:t>Small Description:</w:t>
      </w:r>
    </w:p>
    <w:p w14:paraId="28DE5E08" w14:textId="1E32E5B1" w:rsidR="002D373D" w:rsidRDefault="002D373D" w:rsidP="003329E6">
      <w:pPr>
        <w:spacing w:line="240" w:lineRule="auto"/>
      </w:pPr>
      <w:r>
        <w:t xml:space="preserve">Explore traffic accidents in an innovative way with this </w:t>
      </w:r>
      <w:proofErr w:type="spellStart"/>
      <w:r>
        <w:t>geovisualization</w:t>
      </w:r>
      <w:proofErr w:type="spellEnd"/>
      <w:r>
        <w:t xml:space="preserve"> app! Query a data set of ~6000 traffic accidents in </w:t>
      </w:r>
      <w:proofErr w:type="gramStart"/>
      <w:r>
        <w:t>2019</w:t>
      </w:r>
      <w:r w:rsidR="003329E6">
        <w:t>, and</w:t>
      </w:r>
      <w:proofErr w:type="gramEnd"/>
      <w:r w:rsidR="003329E6">
        <w:t xml:space="preserve"> notice how geographic trends emerge based on the search parameters.  Accident severity can also be studied in relation to both location and weather condition – highlighting how different weather situations affect driving hazards around the state.</w:t>
      </w:r>
    </w:p>
    <w:p w14:paraId="79A7C27D" w14:textId="77777777" w:rsidR="003329E6" w:rsidRDefault="003329E6" w:rsidP="003329E6">
      <w:pPr>
        <w:spacing w:line="240" w:lineRule="auto"/>
      </w:pPr>
    </w:p>
    <w:sectPr w:rsidR="003329E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1D01" w14:textId="77777777" w:rsidR="007F081F" w:rsidRDefault="007F081F" w:rsidP="002D373D">
      <w:pPr>
        <w:spacing w:after="0" w:line="240" w:lineRule="auto"/>
      </w:pPr>
      <w:r>
        <w:separator/>
      </w:r>
    </w:p>
  </w:endnote>
  <w:endnote w:type="continuationSeparator" w:id="0">
    <w:p w14:paraId="64D7A7EA" w14:textId="77777777" w:rsidR="007F081F" w:rsidRDefault="007F081F" w:rsidP="002D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3943" w14:textId="77777777" w:rsidR="007F081F" w:rsidRDefault="007F081F" w:rsidP="002D373D">
      <w:pPr>
        <w:spacing w:after="0" w:line="240" w:lineRule="auto"/>
      </w:pPr>
      <w:r>
        <w:separator/>
      </w:r>
    </w:p>
  </w:footnote>
  <w:footnote w:type="continuationSeparator" w:id="0">
    <w:p w14:paraId="0C887C03" w14:textId="77777777" w:rsidR="007F081F" w:rsidRDefault="007F081F" w:rsidP="002D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0CE3" w14:textId="77777777" w:rsidR="002D373D" w:rsidRDefault="002D3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C421D"/>
    <w:multiLevelType w:val="hybridMultilevel"/>
    <w:tmpl w:val="090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5111"/>
    <w:multiLevelType w:val="multilevel"/>
    <w:tmpl w:val="7ACC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3D"/>
    <w:rsid w:val="0001264A"/>
    <w:rsid w:val="002D373D"/>
    <w:rsid w:val="003329E6"/>
    <w:rsid w:val="006B692A"/>
    <w:rsid w:val="007F081F"/>
    <w:rsid w:val="00846C73"/>
    <w:rsid w:val="00E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7063"/>
  <w15:chartTrackingRefBased/>
  <w15:docId w15:val="{A8AA5324-AD67-4EED-95ED-8045805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D"/>
  </w:style>
  <w:style w:type="paragraph" w:styleId="Footer">
    <w:name w:val="footer"/>
    <w:basedOn w:val="Normal"/>
    <w:link w:val="FooterChar"/>
    <w:uiPriority w:val="99"/>
    <w:unhideWhenUsed/>
    <w:rsid w:val="002D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D"/>
  </w:style>
  <w:style w:type="character" w:styleId="Hyperlink">
    <w:name w:val="Hyperlink"/>
    <w:basedOn w:val="DefaultParagraphFont"/>
    <w:uiPriority w:val="99"/>
    <w:unhideWhenUsed/>
    <w:rsid w:val="002D3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magekyra.github.io/traffic-jamz/" TargetMode="External"/><Relationship Id="rId13" Type="http://schemas.openxmlformats.org/officeDocument/2006/relationships/hyperlink" Target="https://syntagmatic.github.io/parallel-coordin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j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pbox/leaflet-omniv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bject505/tipso" TargetMode="External"/><Relationship Id="rId10" Type="http://schemas.openxmlformats.org/officeDocument/2006/relationships/hyperlink" Target="https://github.com/Leaflet/Leaflet.markerclu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fletjs.com/" TargetMode="External"/><Relationship Id="rId14" Type="http://schemas.openxmlformats.org/officeDocument/2006/relationships/hyperlink" Target="https://github.com/caseycesari/GeoJSO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06F0-6D37-41CC-AD9D-D762D07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Slovacek</dc:creator>
  <cp:keywords/>
  <dc:description/>
  <cp:lastModifiedBy>Kyra Slovacek</cp:lastModifiedBy>
  <cp:revision>2</cp:revision>
  <dcterms:created xsi:type="dcterms:W3CDTF">2021-12-06T18:34:00Z</dcterms:created>
  <dcterms:modified xsi:type="dcterms:W3CDTF">2021-12-06T18:49:00Z</dcterms:modified>
</cp:coreProperties>
</file>